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3C20BA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E54C50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54C50">
              <w:rPr>
                <w:rFonts w:cstheme="minorHAnsi"/>
                <w:sz w:val="28"/>
                <w:szCs w:val="28"/>
                <w:lang w:val="ro-RO"/>
              </w:rPr>
              <w:t>35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BC7E92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E54C5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54C50">
              <w:rPr>
                <w:rFonts w:cstheme="minorHAnsi"/>
                <w:sz w:val="24"/>
                <w:szCs w:val="24"/>
                <w:lang w:val="ro-RO"/>
              </w:rPr>
              <w:t>35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E54C50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pectrofotometre pentru laboratoarele medicale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BC7E9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E54C50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BC7E9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B41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3688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0AE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0BA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3442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3572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2CE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236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087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527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C7E92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0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66FC0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38C0-F619-42DB-B959-B0EACFF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7:01:00Z</dcterms:created>
  <dcterms:modified xsi:type="dcterms:W3CDTF">2017-08-15T07:03:00Z</dcterms:modified>
</cp:coreProperties>
</file>